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坊小小美劳系列  吉祥立体折纸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坊小小美劳系列  吉祥立体折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905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手工坊小小美劳系列  吉祥立体折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